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70589" w:rsidTr="00D7058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70589" w:rsidRDefault="00D7058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326   от: 14.02.2020</w:t>
            </w:r>
          </w:p>
          <w:p w:rsidR="00D70589" w:rsidRPr="00D70589" w:rsidRDefault="00D70589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326   от: 14.02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  <w:bookmarkEnd w:id="0"/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9D" w:rsidRDefault="0016639D" w:rsidP="004E4FE7">
      <w:pPr>
        <w:spacing w:after="0" w:line="240" w:lineRule="auto"/>
      </w:pPr>
      <w:r>
        <w:separator/>
      </w:r>
    </w:p>
  </w:endnote>
  <w:endnote w:type="continuationSeparator" w:id="0">
    <w:p w:rsidR="0016639D" w:rsidRDefault="0016639D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9D" w:rsidRDefault="0016639D" w:rsidP="004E4FE7">
      <w:pPr>
        <w:spacing w:after="0" w:line="240" w:lineRule="auto"/>
      </w:pPr>
      <w:r>
        <w:separator/>
      </w:r>
    </w:p>
  </w:footnote>
  <w:footnote w:type="continuationSeparator" w:id="0">
    <w:p w:rsidR="0016639D" w:rsidRDefault="0016639D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354D5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589" w:rsidRPr="00D70589" w:rsidRDefault="00D7058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70589" w:rsidRPr="00D70589" w:rsidRDefault="00D7058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16639D"/>
    <w:rsid w:val="00232617"/>
    <w:rsid w:val="00241B03"/>
    <w:rsid w:val="002510F3"/>
    <w:rsid w:val="00252BAF"/>
    <w:rsid w:val="0028052F"/>
    <w:rsid w:val="00310D33"/>
    <w:rsid w:val="00331907"/>
    <w:rsid w:val="00354D53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4E86"/>
    <w:rsid w:val="00D70589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1DFA-35FD-4F94-AF75-5D9F50C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2-18T05:18:00Z</dcterms:created>
  <dcterms:modified xsi:type="dcterms:W3CDTF">2020-02-18T05:18:00Z</dcterms:modified>
</cp:coreProperties>
</file>